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4" w:rsidRPr="006F04A4" w:rsidRDefault="00CF0C54" w:rsidP="006F04A4">
      <w:pPr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0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A012F2" w:rsidRDefault="00025949" w:rsidP="006F04A4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A4">
        <w:rPr>
          <w:rFonts w:ascii="Times New Roman" w:hAnsi="Times New Roman" w:cs="Times New Roman"/>
          <w:b/>
          <w:sz w:val="24"/>
          <w:szCs w:val="24"/>
        </w:rPr>
        <w:t xml:space="preserve">Всероссийской научно-технической конференции </w:t>
      </w:r>
    </w:p>
    <w:p w:rsidR="00A012F2" w:rsidRDefault="00025949" w:rsidP="006F04A4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A4">
        <w:rPr>
          <w:rFonts w:ascii="Times New Roman" w:hAnsi="Times New Roman" w:cs="Times New Roman"/>
          <w:b/>
          <w:sz w:val="24"/>
          <w:szCs w:val="24"/>
        </w:rPr>
        <w:t xml:space="preserve">«Вопросы металловедения и термической обработки в машиностроении», </w:t>
      </w:r>
    </w:p>
    <w:p w:rsidR="00A012F2" w:rsidRPr="00A012F2" w:rsidRDefault="00025949" w:rsidP="006F04A4">
      <w:pPr>
        <w:spacing w:after="0" w:line="200" w:lineRule="exact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A012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посвященной 85-летию со дня рождения д.т.н., </w:t>
      </w:r>
    </w:p>
    <w:p w:rsidR="00025949" w:rsidRPr="00A012F2" w:rsidRDefault="00025949" w:rsidP="006F04A4">
      <w:pPr>
        <w:spacing w:after="0" w:line="200" w:lineRule="exact"/>
        <w:jc w:val="center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</w:pPr>
      <w:r w:rsidRPr="00A012F2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профессора Аркадия Константиновича Тихонова</w:t>
      </w:r>
      <w:r w:rsidRPr="00A012F2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 </w:t>
      </w:r>
    </w:p>
    <w:p w:rsidR="00A012F2" w:rsidRPr="006F04A4" w:rsidRDefault="00A012F2" w:rsidP="006F04A4">
      <w:pPr>
        <w:spacing w:after="0"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F0C54" w:rsidRPr="006F04A4" w:rsidRDefault="00CF0C54" w:rsidP="006F04A4">
      <w:pPr>
        <w:spacing w:after="0"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0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025949" w:rsidRPr="006F0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-16 апреля</w:t>
      </w:r>
      <w:r w:rsidRPr="006F0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E322D7" w:rsidRPr="006F0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5949" w:rsidRPr="006F0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 </w:t>
      </w:r>
      <w:r w:rsidRPr="006F0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E322D7" w:rsidRDefault="00025949" w:rsidP="006F04A4">
      <w:pPr>
        <w:spacing w:after="0"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04A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НЦ ФГУП «ЦНИИчермет им. И.П. Бардина»</w:t>
      </w:r>
    </w:p>
    <w:p w:rsidR="00A012F2" w:rsidRPr="006F04A4" w:rsidRDefault="00A012F2" w:rsidP="006F04A4">
      <w:pPr>
        <w:spacing w:after="0"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8"/>
        <w:gridCol w:w="9747"/>
      </w:tblGrid>
      <w:tr w:rsidR="00C27988" w:rsidRPr="006F04A4" w:rsidTr="006F04A4">
        <w:trPr>
          <w:cantSplit/>
          <w:trHeight w:val="354"/>
          <w:jc w:val="center"/>
        </w:trPr>
        <w:tc>
          <w:tcPr>
            <w:tcW w:w="678" w:type="dxa"/>
            <w:shd w:val="clear" w:color="auto" w:fill="92D050"/>
            <w:vAlign w:val="center"/>
          </w:tcPr>
          <w:p w:rsidR="00C27988" w:rsidRPr="006F04A4" w:rsidRDefault="00C27988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shd w:val="clear" w:color="auto" w:fill="92D050"/>
            <w:vAlign w:val="center"/>
          </w:tcPr>
          <w:p w:rsidR="00C27988" w:rsidRPr="006F04A4" w:rsidRDefault="00C27988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апреля</w:t>
            </w:r>
          </w:p>
        </w:tc>
      </w:tr>
      <w:tr w:rsidR="00CF0C54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92D050"/>
            <w:vAlign w:val="center"/>
          </w:tcPr>
          <w:p w:rsidR="00CF0C54" w:rsidRPr="006F04A4" w:rsidRDefault="00025949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:00 -</w:t>
            </w:r>
            <w:r w:rsidR="004D0242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9343A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F0C54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4D0242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CF0C54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7" w:type="dxa"/>
            <w:shd w:val="clear" w:color="auto" w:fill="92D050"/>
            <w:vAlign w:val="center"/>
          </w:tcPr>
          <w:p w:rsidR="00CF0C54" w:rsidRPr="006F04A4" w:rsidRDefault="00CF0C54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ция участников</w:t>
            </w:r>
          </w:p>
        </w:tc>
      </w:tr>
      <w:tr w:rsidR="00F5618F" w:rsidRPr="006F04A4" w:rsidTr="006F04A4">
        <w:trPr>
          <w:cantSplit/>
          <w:trHeight w:val="83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4D0242" w:rsidRPr="006F04A4" w:rsidRDefault="004D0242" w:rsidP="006F04A4">
            <w:pPr>
              <w:spacing w:after="0" w:line="200" w:lineRule="exact"/>
              <w:jc w:val="center"/>
              <w:rPr>
                <w:rStyle w:val="2"/>
                <w:color w:val="auto"/>
                <w:sz w:val="20"/>
                <w:szCs w:val="20"/>
              </w:rPr>
            </w:pPr>
            <w:r w:rsidRPr="006F04A4">
              <w:rPr>
                <w:rStyle w:val="2"/>
                <w:color w:val="auto"/>
                <w:sz w:val="20"/>
                <w:szCs w:val="20"/>
              </w:rPr>
              <w:t>10:</w:t>
            </w:r>
            <w:r w:rsidR="00025949" w:rsidRPr="006F04A4">
              <w:rPr>
                <w:rStyle w:val="2"/>
                <w:color w:val="auto"/>
                <w:sz w:val="20"/>
                <w:szCs w:val="20"/>
              </w:rPr>
              <w:t>00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4D0242" w:rsidRPr="006F04A4" w:rsidRDefault="004D0242" w:rsidP="006F04A4">
            <w:pPr>
              <w:spacing w:after="0" w:line="200" w:lineRule="exact"/>
              <w:ind w:left="132"/>
              <w:rPr>
                <w:rStyle w:val="2"/>
                <w:b/>
                <w:color w:val="auto"/>
                <w:sz w:val="20"/>
                <w:szCs w:val="20"/>
              </w:rPr>
            </w:pPr>
            <w:r w:rsidRPr="006F04A4">
              <w:rPr>
                <w:rStyle w:val="2"/>
                <w:b/>
                <w:color w:val="auto"/>
                <w:sz w:val="20"/>
                <w:szCs w:val="20"/>
              </w:rPr>
              <w:t>Открытие конференции</w:t>
            </w:r>
          </w:p>
          <w:p w:rsidR="004D0242" w:rsidRPr="006F04A4" w:rsidRDefault="004D0242" w:rsidP="006F04A4">
            <w:pPr>
              <w:spacing w:after="0" w:line="200" w:lineRule="exact"/>
              <w:ind w:left="132" w:right="154"/>
              <w:rPr>
                <w:rStyle w:val="2"/>
                <w:color w:val="auto"/>
                <w:sz w:val="20"/>
                <w:szCs w:val="20"/>
              </w:rPr>
            </w:pPr>
            <w:r w:rsidRPr="006F04A4">
              <w:rPr>
                <w:rStyle w:val="2"/>
                <w:color w:val="auto"/>
                <w:sz w:val="20"/>
                <w:szCs w:val="20"/>
              </w:rPr>
              <w:t>Приветственное слово:</w:t>
            </w:r>
          </w:p>
          <w:p w:rsidR="006F04A4" w:rsidRDefault="004D0242" w:rsidP="006F04A4">
            <w:pPr>
              <w:spacing w:after="0" w:line="200" w:lineRule="exact"/>
              <w:ind w:left="132" w:right="154"/>
              <w:rPr>
                <w:rStyle w:val="2"/>
                <w:i/>
                <w:color w:val="auto"/>
                <w:sz w:val="20"/>
                <w:szCs w:val="20"/>
                <w:lang w:eastAsia="en-US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менов В. В.</w:t>
            </w:r>
            <w:r w:rsidRPr="00A012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0316" w:rsidRPr="006F04A4">
              <w:rPr>
                <w:rStyle w:val="2"/>
                <w:i/>
                <w:color w:val="auto"/>
                <w:sz w:val="20"/>
                <w:szCs w:val="20"/>
                <w:lang w:eastAsia="en-US"/>
              </w:rPr>
              <w:t>Советник</w:t>
            </w:r>
            <w:r w:rsidRPr="006F04A4">
              <w:rPr>
                <w:rStyle w:val="2"/>
                <w:i/>
                <w:color w:val="auto"/>
                <w:sz w:val="20"/>
                <w:szCs w:val="20"/>
                <w:lang w:eastAsia="en-US"/>
              </w:rPr>
              <w:t xml:space="preserve"> Министра промышленности и торговли РФ, </w:t>
            </w:r>
            <w:r w:rsidR="00460316" w:rsidRPr="006F04A4">
              <w:rPr>
                <w:rStyle w:val="2"/>
                <w:i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4D0242" w:rsidRPr="006F04A4" w:rsidRDefault="004D0242" w:rsidP="006F04A4">
            <w:pPr>
              <w:spacing w:after="0" w:line="200" w:lineRule="exact"/>
              <w:ind w:left="132" w:right="154"/>
              <w:rPr>
                <w:rStyle w:val="2"/>
                <w:i/>
                <w:color w:val="auto"/>
                <w:sz w:val="20"/>
                <w:szCs w:val="20"/>
                <w:lang w:eastAsia="en-US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енеральный директор ФГУП </w:t>
            </w:r>
            <w:r w:rsidR="001F2425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ЦНИИчермет им. И.П. Бардина</w:t>
            </w:r>
            <w:r w:rsidR="001F2425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943C06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C250A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943C06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осква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0F29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A10F29" w:rsidRPr="006F04A4" w:rsidRDefault="008A06F0" w:rsidP="006F04A4">
            <w:pPr>
              <w:spacing w:after="0" w:line="200" w:lineRule="exact"/>
              <w:jc w:val="center"/>
              <w:rPr>
                <w:rStyle w:val="2"/>
                <w:color w:val="auto"/>
                <w:sz w:val="20"/>
                <w:szCs w:val="20"/>
              </w:rPr>
            </w:pPr>
            <w:r w:rsidRPr="006F04A4">
              <w:rPr>
                <w:rStyle w:val="2"/>
                <w:color w:val="auto"/>
                <w:sz w:val="20"/>
                <w:szCs w:val="20"/>
              </w:rPr>
              <w:t>10:</w:t>
            </w:r>
            <w:r w:rsidR="00F212FE" w:rsidRPr="006F04A4">
              <w:rPr>
                <w:rStyle w:val="2"/>
                <w:color w:val="auto"/>
                <w:sz w:val="20"/>
                <w:szCs w:val="20"/>
              </w:rPr>
              <w:t>15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A012F2" w:rsidRDefault="00A870D0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металловедения и термической обработки в машиностроении</w:t>
            </w:r>
          </w:p>
          <w:p w:rsidR="003B5B40" w:rsidRPr="006F04A4" w:rsidRDefault="00A10F29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Тихонов </w:t>
            </w:r>
            <w:r w:rsidR="00D67BEB"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.К.</w:t>
            </w:r>
            <w:r w:rsidR="00D67BEB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10F29" w:rsidRPr="006F04A4" w:rsidRDefault="00D67BEB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УП «ЦНИИчермет им. И.П. Бардина»</w:t>
            </w:r>
            <w:r w:rsidR="00A870D0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C250A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A870D0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осква</w:t>
            </w:r>
          </w:p>
        </w:tc>
      </w:tr>
      <w:tr w:rsidR="00BC250A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BC250A" w:rsidRPr="006F04A4" w:rsidRDefault="00BC250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BC250A" w:rsidRPr="006F04A4" w:rsidRDefault="00BC250A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</w:rPr>
            </w:pPr>
            <w:r w:rsidRPr="006F04A4">
              <w:rPr>
                <w:rFonts w:ascii="Times New Roman" w:hAnsi="Times New Roman" w:cs="Times New Roman"/>
                <w:b/>
              </w:rPr>
              <w:t>Поздравления юбиляра</w:t>
            </w:r>
          </w:p>
        </w:tc>
      </w:tr>
      <w:tr w:rsidR="00643267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643267" w:rsidRPr="006F04A4" w:rsidRDefault="00643267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50A"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C250A" w:rsidRPr="006F04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12FE" w:rsidRPr="006F04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BC250A" w:rsidRPr="006F04A4" w:rsidRDefault="00BC250A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ификация химического состава высокопрочных холоднокатаных и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горячеоцинкованных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автолистовых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лей с целью повышения их качества и снижения затрат на производство</w:t>
            </w:r>
          </w:p>
          <w:p w:rsidR="00BC250A" w:rsidRPr="006F04A4" w:rsidRDefault="00BC250A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ионова И.Г., 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авлов А.А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43267" w:rsidRPr="006F04A4" w:rsidRDefault="00BC250A" w:rsidP="006F04A4">
            <w:pPr>
              <w:widowControl w:val="0"/>
              <w:spacing w:after="0" w:line="200" w:lineRule="exact"/>
              <w:ind w:left="132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УП «ЦНИИчермет им. И.П. Бардина», г. Москва</w:t>
            </w:r>
          </w:p>
        </w:tc>
      </w:tr>
      <w:tr w:rsidR="00643267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643267" w:rsidRPr="006F04A4" w:rsidRDefault="00F212FE" w:rsidP="006F04A4">
            <w:pPr>
              <w:spacing w:after="0" w:line="200" w:lineRule="exact"/>
              <w:jc w:val="center"/>
              <w:rPr>
                <w:rStyle w:val="2"/>
                <w:color w:val="auto"/>
                <w:sz w:val="20"/>
                <w:szCs w:val="20"/>
              </w:rPr>
            </w:pPr>
            <w:r w:rsidRPr="006F04A4">
              <w:rPr>
                <w:rStyle w:val="2"/>
                <w:color w:val="auto"/>
                <w:sz w:val="20"/>
                <w:szCs w:val="20"/>
              </w:rPr>
              <w:t>1</w:t>
            </w:r>
            <w:r w:rsidR="00BC250A" w:rsidRPr="006F04A4">
              <w:rPr>
                <w:rStyle w:val="2"/>
                <w:color w:val="auto"/>
                <w:sz w:val="20"/>
                <w:szCs w:val="20"/>
              </w:rPr>
              <w:t>1</w:t>
            </w:r>
            <w:r w:rsidRPr="006F04A4">
              <w:rPr>
                <w:rStyle w:val="2"/>
                <w:color w:val="auto"/>
                <w:sz w:val="20"/>
                <w:szCs w:val="20"/>
              </w:rPr>
              <w:t>:</w:t>
            </w:r>
            <w:r w:rsidR="00BC250A" w:rsidRPr="006F04A4">
              <w:rPr>
                <w:rStyle w:val="2"/>
                <w:color w:val="auto"/>
                <w:sz w:val="20"/>
                <w:szCs w:val="20"/>
              </w:rPr>
              <w:t>1</w:t>
            </w:r>
            <w:r w:rsidRPr="006F04A4">
              <w:rPr>
                <w:rStyle w:val="2"/>
                <w:color w:val="auto"/>
                <w:sz w:val="20"/>
                <w:szCs w:val="20"/>
              </w:rPr>
              <w:t>5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933AE0" w:rsidRPr="006F04A4" w:rsidRDefault="00933AE0" w:rsidP="006F04A4">
            <w:pPr>
              <w:tabs>
                <w:tab w:val="left" w:pos="851"/>
              </w:tabs>
              <w:spacing w:after="0" w:line="200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ияние структурных факторов на характеристики, определяющие стойкость материалов в условиях отрицательных температур</w:t>
            </w:r>
          </w:p>
          <w:p w:rsidR="00933AE0" w:rsidRPr="006F04A4" w:rsidRDefault="00933AE0" w:rsidP="006F04A4">
            <w:pPr>
              <w:shd w:val="clear" w:color="auto" w:fill="FFFFFF"/>
              <w:spacing w:after="0" w:line="200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етрова Л.Г.</w:t>
            </w: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енько</w:t>
            </w:r>
            <w:proofErr w:type="spellEnd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В. 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3267" w:rsidRPr="006F04A4" w:rsidRDefault="006F04A4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АДИ</w:t>
            </w:r>
            <w:r w:rsidR="00933AE0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, </w:t>
            </w:r>
            <w:r w:rsidR="00BC250A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г. </w:t>
            </w:r>
            <w:r w:rsidR="00933AE0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осква</w:t>
            </w:r>
          </w:p>
        </w:tc>
      </w:tr>
      <w:tr w:rsidR="00461DDC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461DDC" w:rsidRPr="006F04A4" w:rsidRDefault="00461DDC" w:rsidP="006F04A4">
            <w:pPr>
              <w:spacing w:after="0" w:line="200" w:lineRule="exact"/>
              <w:jc w:val="center"/>
              <w:rPr>
                <w:rStyle w:val="2"/>
                <w:color w:val="auto"/>
                <w:sz w:val="20"/>
                <w:szCs w:val="20"/>
              </w:rPr>
            </w:pPr>
            <w:r w:rsidRPr="006F04A4">
              <w:rPr>
                <w:rStyle w:val="2"/>
                <w:color w:val="auto"/>
                <w:sz w:val="20"/>
                <w:szCs w:val="20"/>
              </w:rPr>
              <w:t>11:30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461DDC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Поведение высокопрочной трип-стали при усталостном разрушении</w:t>
            </w:r>
          </w:p>
          <w:p w:rsidR="00461DDC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уржанов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А.А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Г.А. Филиппов </w:t>
            </w:r>
          </w:p>
          <w:p w:rsidR="00461DDC" w:rsidRPr="006F04A4" w:rsidRDefault="00461DDC" w:rsidP="006F04A4">
            <w:pPr>
              <w:tabs>
                <w:tab w:val="left" w:pos="851"/>
              </w:tabs>
              <w:spacing w:after="0" w:line="200" w:lineRule="exact"/>
              <w:ind w:left="13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УП «ЦНИИчермет им. И.П. Бардина», г. Москва</w:t>
            </w:r>
          </w:p>
        </w:tc>
      </w:tr>
      <w:tr w:rsidR="00F5618F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CF0C54" w:rsidRPr="006F04A4" w:rsidRDefault="00CF0C54" w:rsidP="006F04A4">
            <w:pPr>
              <w:spacing w:after="0" w:line="200" w:lineRule="exact"/>
              <w:jc w:val="center"/>
              <w:rPr>
                <w:rStyle w:val="2"/>
                <w:color w:val="auto"/>
                <w:sz w:val="20"/>
                <w:szCs w:val="20"/>
              </w:rPr>
            </w:pPr>
            <w:r w:rsidRPr="006F04A4">
              <w:rPr>
                <w:rStyle w:val="2"/>
                <w:color w:val="auto"/>
                <w:sz w:val="20"/>
                <w:szCs w:val="20"/>
              </w:rPr>
              <w:t>1</w:t>
            </w:r>
            <w:r w:rsidR="00F212FE" w:rsidRPr="006F04A4">
              <w:rPr>
                <w:rStyle w:val="2"/>
                <w:color w:val="auto"/>
                <w:sz w:val="20"/>
                <w:szCs w:val="20"/>
              </w:rPr>
              <w:t>1</w:t>
            </w:r>
            <w:r w:rsidRPr="006F04A4">
              <w:rPr>
                <w:rStyle w:val="2"/>
                <w:color w:val="auto"/>
                <w:sz w:val="20"/>
                <w:szCs w:val="20"/>
              </w:rPr>
              <w:t>:</w:t>
            </w:r>
            <w:r w:rsidR="00461DDC" w:rsidRPr="006F04A4">
              <w:rPr>
                <w:rStyle w:val="2"/>
                <w:color w:val="auto"/>
                <w:sz w:val="20"/>
                <w:szCs w:val="20"/>
              </w:rPr>
              <w:t>45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EA6E0E" w:rsidRPr="006F04A4" w:rsidRDefault="00893717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отжига на структуру 3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делий из стали </w:t>
            </w:r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12Х18Н10Т</w:t>
            </w:r>
          </w:p>
          <w:p w:rsidR="00426D92" w:rsidRPr="006F04A4" w:rsidRDefault="00EA6E0E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огданов С.П.</w:t>
            </w:r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Христюк</w:t>
            </w:r>
            <w:proofErr w:type="spellEnd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, </w:t>
            </w:r>
            <w:proofErr w:type="spellStart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Мустафаева</w:t>
            </w:r>
            <w:proofErr w:type="spellEnd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Ю., Дьяченко С.В., </w:t>
            </w:r>
            <w:proofErr w:type="spellStart"/>
            <w:r w:rsidR="00933AE0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Лорай</w:t>
            </w:r>
            <w:proofErr w:type="spellEnd"/>
            <w:r w:rsidR="00933AE0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С., </w:t>
            </w:r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Нефёдова</w:t>
            </w:r>
            <w:proofErr w:type="spellEnd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  <w:p w:rsidR="009E4CAF" w:rsidRPr="006F04A4" w:rsidRDefault="00426D92" w:rsidP="006F04A4">
            <w:pPr>
              <w:spacing w:after="0" w:line="200" w:lineRule="exact"/>
              <w:ind w:left="130"/>
              <w:jc w:val="both"/>
              <w:rPr>
                <w:rStyle w:val="2"/>
                <w:i/>
                <w:color w:val="auto"/>
                <w:sz w:val="20"/>
                <w:szCs w:val="20"/>
                <w:lang w:eastAsia="en-US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нкт-Петербургский государственный технологический институт (технический университет), </w:t>
            </w:r>
            <w:r w:rsidR="00BC250A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Санкт-Петербург</w:t>
            </w:r>
            <w:r w:rsidR="002B350D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СЗРЦ Концерна ВКО «Алмаз-Антей», </w:t>
            </w:r>
            <w:r w:rsidR="00BC250A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A012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Санкт-Петербург.</w:t>
            </w:r>
          </w:p>
        </w:tc>
      </w:tr>
      <w:tr w:rsidR="00F5618F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CF0C54" w:rsidRPr="006F04A4" w:rsidRDefault="00CF0C54" w:rsidP="006F04A4">
            <w:pPr>
              <w:spacing w:after="0" w:line="200" w:lineRule="exact"/>
              <w:jc w:val="center"/>
              <w:rPr>
                <w:rStyle w:val="2"/>
                <w:color w:val="auto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47" w:type="dxa"/>
            <w:shd w:val="clear" w:color="auto" w:fill="FFFFFF" w:themeFill="background1"/>
            <w:vAlign w:val="center"/>
          </w:tcPr>
          <w:p w:rsidR="00EA6E0E" w:rsidRPr="006F04A4" w:rsidRDefault="00893717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Длинномерные прецизионные трубы для парогенераторов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акторной установки «БРЕСТ-ОД-300»</w:t>
            </w:r>
          </w:p>
          <w:p w:rsidR="00F212FE" w:rsidRPr="006F04A4" w:rsidRDefault="00F212FE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еребряков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н.В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 Мальцев В.В., Бажуков И.Н., Серебряков А.В.</w:t>
            </w:r>
          </w:p>
          <w:p w:rsidR="00DA670E" w:rsidRPr="006F04A4" w:rsidRDefault="00F212FE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ОАО «Первоуральский новотрубный завод</w:t>
            </w:r>
            <w:r w:rsidR="00DA670E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, г.</w:t>
            </w:r>
            <w:r w:rsidR="00DA670E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воуральск; </w:t>
            </w:r>
          </w:p>
          <w:p w:rsidR="008A14AF" w:rsidRPr="006F04A4" w:rsidRDefault="00F212FE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АОУ ВО «</w:t>
            </w:r>
            <w:proofErr w:type="spellStart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УрФУ</w:t>
            </w:r>
            <w:proofErr w:type="spellEnd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мени первого Президента России Б.Н.</w:t>
            </w:r>
            <w:r w:rsidR="00DA670E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Ельцина», г.</w:t>
            </w:r>
            <w:r w:rsid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Екатеринбург</w:t>
            </w:r>
          </w:p>
        </w:tc>
      </w:tr>
      <w:tr w:rsidR="00643267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643267" w:rsidRPr="006F04A4" w:rsidRDefault="00F212FE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50A" w:rsidRPr="006F0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47" w:type="dxa"/>
            <w:shd w:val="clear" w:color="auto" w:fill="FFFFFF" w:themeFill="background1"/>
            <w:vAlign w:val="center"/>
          </w:tcPr>
          <w:p w:rsidR="00643267" w:rsidRPr="006F04A4" w:rsidRDefault="00643267" w:rsidP="006F04A4">
            <w:pPr>
              <w:shd w:val="clear" w:color="auto" w:fill="FFFFFF"/>
              <w:spacing w:after="0" w:line="200" w:lineRule="exact"/>
              <w:ind w:left="13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Модифицирование инструмента из быстрорежущих сталей для работы в условиях северных регионов России</w:t>
            </w:r>
          </w:p>
          <w:p w:rsidR="00643267" w:rsidRPr="006F04A4" w:rsidRDefault="00643267" w:rsidP="006F04A4">
            <w:pPr>
              <w:shd w:val="clear" w:color="auto" w:fill="FFFFFF"/>
              <w:spacing w:after="0" w:line="200" w:lineRule="exact"/>
              <w:ind w:left="130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u w:val="single"/>
              </w:rPr>
              <w:t>Александров В.А.</w:t>
            </w:r>
            <w:r w:rsidRPr="006F04A4"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, Вдовин В.М.</w:t>
            </w:r>
          </w:p>
          <w:p w:rsidR="00643267" w:rsidRPr="006F04A4" w:rsidRDefault="006F04A4" w:rsidP="006F04A4">
            <w:pPr>
              <w:shd w:val="clear" w:color="auto" w:fill="FFFFFF"/>
              <w:spacing w:after="0" w:line="200" w:lineRule="exact"/>
              <w:ind w:left="13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АДИ</w:t>
            </w:r>
            <w:r w:rsidR="00F212F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,</w:t>
            </w:r>
            <w:r w:rsidR="00011EC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  <w:r w:rsidR="00BC250A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г. </w:t>
            </w:r>
            <w:r w:rsidR="00011EC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осква</w:t>
            </w:r>
            <w:r w:rsidR="002B350D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;</w:t>
            </w:r>
            <w:r w:rsidR="00011EC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  <w:r w:rsidR="00F212F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  <w:r w:rsidR="00643267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АО «НПО Лавочкина»</w:t>
            </w:r>
            <w:r w:rsidR="00011EC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, </w:t>
            </w:r>
            <w:r w:rsidR="00BC250A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г. </w:t>
            </w:r>
            <w:r w:rsidR="00011EC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осква</w:t>
            </w:r>
            <w:r w:rsidR="00643267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 </w:t>
            </w:r>
          </w:p>
        </w:tc>
      </w:tr>
      <w:tr w:rsidR="00864947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864947" w:rsidRPr="006F04A4" w:rsidRDefault="00864947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50A" w:rsidRPr="006F0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47" w:type="dxa"/>
            <w:shd w:val="clear" w:color="auto" w:fill="FFFFFF" w:themeFill="background1"/>
            <w:vAlign w:val="center"/>
          </w:tcPr>
          <w:p w:rsidR="00EA6E0E" w:rsidRPr="006F04A4" w:rsidRDefault="00EA6E0E" w:rsidP="006F04A4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ind w:left="13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0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бор режимов упрочняющей термической обработки обсадных труб повышенной эксплуатационной надежности в условиях АО «Северский Трубный Завод» </w:t>
            </w:r>
          </w:p>
          <w:p w:rsidR="00426D92" w:rsidRPr="006F04A4" w:rsidRDefault="00426D92" w:rsidP="006F04A4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ind w:firstLine="133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F04A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шихмина</w:t>
            </w:r>
            <w:proofErr w:type="spellEnd"/>
            <w:r w:rsidRPr="006F04A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.</w:t>
            </w:r>
            <w:r w:rsidR="00EA6E0E" w:rsidRPr="006F04A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Н.</w:t>
            </w:r>
            <w:r w:rsidRPr="006F0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Степанов А.И., </w:t>
            </w:r>
            <w:proofErr w:type="spellStart"/>
            <w:r w:rsidRPr="006F0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ндекер</w:t>
            </w:r>
            <w:proofErr w:type="spellEnd"/>
            <w:r w:rsidRPr="006F0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.Ю.</w:t>
            </w:r>
          </w:p>
          <w:p w:rsidR="00864947" w:rsidRPr="006F04A4" w:rsidRDefault="00EA6E0E" w:rsidP="006F04A4">
            <w:pPr>
              <w:overflowPunct w:val="0"/>
              <w:autoSpaceDE w:val="0"/>
              <w:autoSpaceDN w:val="0"/>
              <w:adjustRightInd w:val="0"/>
              <w:spacing w:after="0" w:line="200" w:lineRule="exact"/>
              <w:ind w:left="13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О «Северский трубный завод», г. Полевской</w:t>
            </w:r>
          </w:p>
        </w:tc>
      </w:tr>
      <w:tr w:rsidR="00864947" w:rsidRPr="006F04A4" w:rsidTr="006F04A4">
        <w:trPr>
          <w:cantSplit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864947" w:rsidRPr="006F04A4" w:rsidRDefault="00864947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6D92" w:rsidRPr="006F0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EA6E0E" w:rsidRPr="006F04A4" w:rsidRDefault="00893717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Селективное лазерное плавление металлов и сплавов: закономерности структурообразования</w:t>
            </w:r>
          </w:p>
          <w:p w:rsidR="00426D92" w:rsidRPr="006F04A4" w:rsidRDefault="00EA6E0E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залеева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.О.</w:t>
            </w:r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Цветкова Е.В., </w:t>
            </w:r>
            <w:proofErr w:type="spellStart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Голубничий</w:t>
            </w:r>
            <w:proofErr w:type="spellEnd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, Дубинин М.А., </w:t>
            </w:r>
            <w:proofErr w:type="spellStart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Понкратова</w:t>
            </w:r>
            <w:proofErr w:type="spellEnd"/>
            <w:r w:rsidR="00426D92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.Ю.</w:t>
            </w:r>
          </w:p>
          <w:p w:rsidR="00864947" w:rsidRPr="006F04A4" w:rsidRDefault="002B350D" w:rsidP="006F04A4">
            <w:pPr>
              <w:spacing w:after="0" w:line="200" w:lineRule="exact"/>
              <w:ind w:left="13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йский университет дружбы народов, </w:t>
            </w:r>
            <w:r w:rsidR="00BC250A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426D92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осква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26D92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О «ВНИИНМ им. </w:t>
            </w:r>
            <w:proofErr w:type="spellStart"/>
            <w:r w:rsidR="00426D92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ак</w:t>
            </w:r>
            <w:proofErr w:type="spellEnd"/>
            <w:r w:rsidR="00426D92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А.А. </w:t>
            </w:r>
            <w:proofErr w:type="spellStart"/>
            <w:r w:rsidR="00426D92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Бочвара</w:t>
            </w:r>
            <w:proofErr w:type="spellEnd"/>
            <w:r w:rsidR="00426D92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, </w:t>
            </w:r>
            <w:r w:rsidR="00BC250A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</w:t>
            </w:r>
            <w:r w:rsidR="00426D92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осква</w:t>
            </w:r>
          </w:p>
        </w:tc>
      </w:tr>
      <w:tr w:rsidR="00822BFA" w:rsidRPr="006F04A4" w:rsidTr="006F04A4">
        <w:trPr>
          <w:cantSplit/>
          <w:trHeight w:val="258"/>
          <w:jc w:val="center"/>
        </w:trPr>
        <w:tc>
          <w:tcPr>
            <w:tcW w:w="678" w:type="dxa"/>
            <w:shd w:val="clear" w:color="auto" w:fill="92D050"/>
            <w:vAlign w:val="center"/>
          </w:tcPr>
          <w:p w:rsidR="00822BFA" w:rsidRPr="006F04A4" w:rsidRDefault="00822BFA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250A"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250A"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7" w:type="dxa"/>
            <w:shd w:val="clear" w:color="auto" w:fill="92D050"/>
            <w:vAlign w:val="center"/>
          </w:tcPr>
          <w:p w:rsidR="00822BFA" w:rsidRPr="006F04A4" w:rsidRDefault="00822BFA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фе-брейк</w:t>
            </w:r>
          </w:p>
        </w:tc>
      </w:tr>
      <w:tr w:rsidR="00011ECE" w:rsidRPr="006F04A4" w:rsidTr="006F04A4">
        <w:trPr>
          <w:cantSplit/>
          <w:trHeight w:val="649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011ECE" w:rsidRPr="006F04A4" w:rsidRDefault="00011ECE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:</w:t>
            </w:r>
            <w:r w:rsidR="00BC250A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011ECE" w:rsidRPr="006F04A4" w:rsidRDefault="00011ECE" w:rsidP="006F04A4">
            <w:pPr>
              <w:shd w:val="clear" w:color="auto" w:fill="FFFFFF"/>
              <w:spacing w:after="0" w:line="200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носостойкость хромоникелевых сталей, упрочняемых высокотемпературным азотированием</w:t>
            </w:r>
          </w:p>
          <w:p w:rsidR="00011ECE" w:rsidRPr="006F04A4" w:rsidRDefault="00011ECE" w:rsidP="006F04A4">
            <w:pPr>
              <w:shd w:val="clear" w:color="auto" w:fill="FFFFFF"/>
              <w:spacing w:after="0" w:line="200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ергеева А.С.</w:t>
            </w: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Петрова Л.Г. </w:t>
            </w:r>
          </w:p>
          <w:p w:rsidR="00011ECE" w:rsidRPr="006F04A4" w:rsidRDefault="006F04A4" w:rsidP="006F04A4">
            <w:pPr>
              <w:shd w:val="clear" w:color="auto" w:fill="FFFFFF"/>
              <w:spacing w:after="0" w:line="200" w:lineRule="exact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АДИ</w:t>
            </w:r>
            <w:r w:rsidR="00011EC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, </w:t>
            </w:r>
            <w:r w:rsidR="00BC250A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г. </w:t>
            </w:r>
            <w:r w:rsidR="00011ECE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осква</w:t>
            </w:r>
          </w:p>
        </w:tc>
      </w:tr>
      <w:tr w:rsidR="00461DDC" w:rsidRPr="006F04A4" w:rsidTr="006F04A4">
        <w:trPr>
          <w:cantSplit/>
          <w:trHeight w:val="884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461DDC" w:rsidRPr="006F04A4" w:rsidRDefault="00461DDC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:45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461DDC" w:rsidRPr="006F04A4" w:rsidRDefault="00461DDC" w:rsidP="006F04A4">
            <w:pPr>
              <w:widowControl w:val="0"/>
              <w:spacing w:after="0" w:line="200" w:lineRule="exact"/>
              <w:ind w:left="1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пективные подходы к разработке новых и повышению уровня и стабильности свойств, качества производимых сталей.</w:t>
            </w:r>
          </w:p>
          <w:p w:rsidR="00461DDC" w:rsidRPr="006F04A4" w:rsidRDefault="00461DDC" w:rsidP="006F04A4">
            <w:pPr>
              <w:widowControl w:val="0"/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йцев А.И.</w:t>
            </w:r>
          </w:p>
          <w:p w:rsidR="00461DDC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УП «ЦНИИчермет им. И.П. Бардина», г. Москва</w:t>
            </w:r>
          </w:p>
        </w:tc>
      </w:tr>
      <w:tr w:rsidR="007E12DA" w:rsidRPr="006F04A4" w:rsidTr="006F04A4">
        <w:trPr>
          <w:cantSplit/>
          <w:trHeight w:val="884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2E698F" w:rsidRPr="006F04A4" w:rsidRDefault="00893717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имущества азотированных слоёв на мартенситной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стале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 полученной прямым лазерным выращиванием</w:t>
            </w:r>
          </w:p>
          <w:p w:rsidR="00011ECE" w:rsidRPr="006F04A4" w:rsidRDefault="00011ECE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лакирев Э.В.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Базалеева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О., 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Цветкова</w:t>
            </w:r>
            <w:r w:rsidR="00DA670E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Е.В.</w:t>
            </w:r>
          </w:p>
          <w:p w:rsidR="006F04A4" w:rsidRDefault="00011ECE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оссийский университет дружбы народов, </w:t>
            </w:r>
            <w:r w:rsidR="006F04A4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r w:rsidR="00A012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осква</w:t>
            </w:r>
            <w:r w:rsidR="002B350D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="00DA670E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ГТУ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СТАНКИН,</w:t>
            </w:r>
            <w:r w:rsidR="00DA670E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F04A4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  <w:proofErr w:type="gramEnd"/>
            <w:r w:rsidR="00A012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осква</w:t>
            </w:r>
            <w:r w:rsidR="002B350D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  <w:r w:rsid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E12DA" w:rsidRPr="006F04A4" w:rsidRDefault="00DA670E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ГТУ им. Н.Э. Баумана, г. Москва</w:t>
            </w:r>
          </w:p>
        </w:tc>
      </w:tr>
      <w:tr w:rsidR="007E12DA" w:rsidRPr="006F04A4" w:rsidTr="006F04A4">
        <w:trPr>
          <w:cantSplit/>
          <w:trHeight w:val="707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C250A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6F04A4" w:rsidRPr="006F04A4" w:rsidRDefault="006F04A4" w:rsidP="006F04A4">
            <w:pPr>
              <w:pStyle w:val="af2"/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ка и освоение материалов в производстве высокопрочных бурильных труб со специальными свойствами</w:t>
            </w:r>
          </w:p>
          <w:p w:rsidR="006F04A4" w:rsidRPr="006F04A4" w:rsidRDefault="006F04A4" w:rsidP="006F04A4">
            <w:pPr>
              <w:pStyle w:val="af2"/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сельский</w:t>
            </w:r>
            <w:proofErr w:type="spellEnd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Е.М.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хонцева</w:t>
            </w:r>
            <w:proofErr w:type="spellEnd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.Т., Савченко И.П.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офрыгина</w:t>
            </w:r>
            <w:proofErr w:type="spellEnd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О.А.</w:t>
            </w:r>
          </w:p>
          <w:p w:rsidR="007E12DA" w:rsidRPr="006F04A4" w:rsidRDefault="006F04A4" w:rsidP="006F04A4">
            <w:pPr>
              <w:pStyle w:val="af2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О «</w:t>
            </w:r>
            <w:proofErr w:type="spellStart"/>
            <w:r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ин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З</w:t>
            </w:r>
            <w:proofErr w:type="spellEnd"/>
            <w:r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», г. Каменск-Уральский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литехнический институт (филиал) </w:t>
            </w:r>
            <w:proofErr w:type="spellStart"/>
            <w:r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ФУ</w:t>
            </w:r>
            <w:proofErr w:type="spellEnd"/>
            <w:r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г. Каменск-Уральский</w:t>
            </w:r>
          </w:p>
        </w:tc>
      </w:tr>
      <w:tr w:rsidR="007E12DA" w:rsidRPr="006F04A4" w:rsidTr="006F04A4">
        <w:trPr>
          <w:cantSplit/>
          <w:trHeight w:val="707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C250A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47" w:type="dxa"/>
            <w:shd w:val="clear" w:color="auto" w:fill="auto"/>
            <w:vAlign w:val="center"/>
          </w:tcPr>
          <w:p w:rsidR="002E698F" w:rsidRPr="006F04A4" w:rsidRDefault="002E698F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ияние применения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горячебрикетированного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леза (ГБЖ) на чистоту стали машиностроительного сортамента</w:t>
            </w:r>
          </w:p>
          <w:p w:rsidR="003B5B40" w:rsidRPr="006F04A4" w:rsidRDefault="002E698F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лубь М.В.</w:t>
            </w:r>
            <w:r w:rsidR="00893717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E12DA" w:rsidRPr="006F04A4" w:rsidRDefault="002E698F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АО «ТАГМЕТ»</w:t>
            </w:r>
            <w:r w:rsidR="00EC3BC5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, г. Таганрог</w:t>
            </w:r>
          </w:p>
        </w:tc>
      </w:tr>
      <w:tr w:rsidR="007E12DA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BF539D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3712BE" w:rsidRPr="006F04A4" w:rsidRDefault="00893717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особенностей трансформации поверхностных дефектов в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прикромочной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оне горячекатаного рулонного проката</w:t>
            </w:r>
          </w:p>
          <w:p w:rsidR="00BF539D" w:rsidRPr="006F04A4" w:rsidRDefault="003712BE" w:rsidP="006F04A4">
            <w:pPr>
              <w:spacing w:after="0" w:line="200" w:lineRule="exact"/>
              <w:ind w:left="13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аниленко А.В.</w:t>
            </w:r>
            <w:r w:rsidR="00BF539D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F539D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менко В.В., </w:t>
            </w:r>
            <w:proofErr w:type="spellStart"/>
            <w:r w:rsidR="00BF539D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Мунтин</w:t>
            </w:r>
            <w:proofErr w:type="spellEnd"/>
            <w:r w:rsidR="00BF539D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 </w:t>
            </w:r>
          </w:p>
          <w:p w:rsidR="007E12DA" w:rsidRPr="006F04A4" w:rsidRDefault="003712BE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АО «Выксунский металлургический завод»</w:t>
            </w:r>
            <w:r w:rsidR="00893717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, г. Выкса</w:t>
            </w:r>
            <w:r w:rsidR="00BF539D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; МГТУ им. Н.Э. Баумана, г. Москва</w:t>
            </w:r>
          </w:p>
        </w:tc>
      </w:tr>
      <w:tr w:rsidR="008A06F0" w:rsidRPr="006F04A4" w:rsidTr="006F04A4">
        <w:trPr>
          <w:cantSplit/>
          <w:trHeight w:val="320"/>
          <w:jc w:val="center"/>
        </w:trPr>
        <w:tc>
          <w:tcPr>
            <w:tcW w:w="678" w:type="dxa"/>
            <w:shd w:val="clear" w:color="auto" w:fill="92D050"/>
            <w:vAlign w:val="center"/>
          </w:tcPr>
          <w:p w:rsidR="008A06F0" w:rsidRPr="006F04A4" w:rsidRDefault="008A06F0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C250A"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C250A"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7" w:type="dxa"/>
            <w:shd w:val="clear" w:color="auto" w:fill="92D050"/>
            <w:vAlign w:val="center"/>
          </w:tcPr>
          <w:p w:rsidR="008A06F0" w:rsidRPr="006F04A4" w:rsidRDefault="008A06F0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енный перерыв</w:t>
            </w:r>
          </w:p>
        </w:tc>
      </w:tr>
      <w:tr w:rsidR="00461DDC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61DDC" w:rsidRPr="006F04A4" w:rsidRDefault="00461DDC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:4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461DDC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имическая и структурная неоднородности </w:t>
            </w:r>
            <w:proofErr w:type="spellStart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рывнолитого</w:t>
            </w:r>
            <w:proofErr w:type="spellEnd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ляба и высокопрочного толстолистового проката из </w:t>
            </w:r>
            <w:proofErr w:type="spellStart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легрованной</w:t>
            </w:r>
            <w:proofErr w:type="spellEnd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ли</w:t>
            </w:r>
          </w:p>
          <w:p w:rsidR="00461DDC" w:rsidRPr="006F04A4" w:rsidRDefault="00461DDC" w:rsidP="006F04A4">
            <w:pPr>
              <w:pStyle w:val="a8"/>
              <w:spacing w:line="200" w:lineRule="exact"/>
              <w:ind w:left="0" w:firstLine="191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F04A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Завалищин А. Н.</w:t>
            </w:r>
            <w:r w:rsidRPr="006F04A4">
              <w:rPr>
                <w:rFonts w:ascii="Times New Roman" w:hAnsi="Times New Roman"/>
                <w:b/>
                <w:bCs/>
                <w:sz w:val="20"/>
                <w:szCs w:val="20"/>
              </w:rPr>
              <w:t>, Румянцев М. И., Кожевникова Е. В</w:t>
            </w:r>
            <w:r w:rsidRPr="006F04A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6F04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461DDC" w:rsidRPr="006F04A4" w:rsidRDefault="00461DDC" w:rsidP="006F04A4">
            <w:pPr>
              <w:pStyle w:val="a8"/>
              <w:spacing w:line="200" w:lineRule="exact"/>
              <w:ind w:left="0" w:firstLine="191"/>
              <w:rPr>
                <w:rFonts w:ascii="Times New Roman" w:hAnsi="Times New Roman"/>
                <w:sz w:val="20"/>
                <w:szCs w:val="20"/>
              </w:rPr>
            </w:pPr>
            <w:r w:rsidRPr="006F04A4">
              <w:rPr>
                <w:rFonts w:ascii="Times New Roman" w:hAnsi="Times New Roman"/>
                <w:i/>
                <w:sz w:val="20"/>
                <w:szCs w:val="20"/>
              </w:rPr>
              <w:t>ФГБОУ ВО «МГТУ им. Г.И. Носова», г. Магнитогорск;</w:t>
            </w:r>
            <w:r w:rsidRPr="006F04A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ООО «ИТЦ </w:t>
            </w:r>
            <w:proofErr w:type="spellStart"/>
            <w:r w:rsidRPr="006F04A4">
              <w:rPr>
                <w:rFonts w:ascii="Times New Roman" w:hAnsi="Times New Roman"/>
                <w:bCs/>
                <w:i/>
                <w:sz w:val="20"/>
                <w:szCs w:val="20"/>
              </w:rPr>
              <w:t>Аусферр</w:t>
            </w:r>
            <w:proofErr w:type="spellEnd"/>
            <w:r w:rsidRPr="006F04A4">
              <w:rPr>
                <w:rFonts w:ascii="Times New Roman" w:hAnsi="Times New Roman"/>
                <w:bCs/>
                <w:i/>
                <w:sz w:val="20"/>
                <w:szCs w:val="20"/>
              </w:rPr>
              <w:t>», г. Магнитогорск</w:t>
            </w:r>
          </w:p>
        </w:tc>
      </w:tr>
      <w:tr w:rsidR="007E12DA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494157" w:rsidRPr="006F04A4" w:rsidRDefault="00EC3BC5" w:rsidP="006F04A4">
            <w:pPr>
              <w:pStyle w:val="ae"/>
              <w:spacing w:line="200" w:lineRule="exact"/>
              <w:ind w:left="132"/>
              <w:rPr>
                <w:sz w:val="20"/>
              </w:rPr>
            </w:pPr>
            <w:r w:rsidRPr="006F04A4">
              <w:rPr>
                <w:sz w:val="20"/>
              </w:rPr>
              <w:t xml:space="preserve">Особенности формирования микроструктуры и механических свойств новой хладостойкой высокопрочной стали </w:t>
            </w:r>
          </w:p>
          <w:p w:rsidR="003B5B40" w:rsidRPr="006F04A4" w:rsidRDefault="00494157" w:rsidP="006F04A4">
            <w:pPr>
              <w:spacing w:after="0" w:line="200" w:lineRule="exact"/>
              <w:ind w:left="132" w:right="154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знецова А.С</w:t>
            </w:r>
            <w:r w:rsidR="00C85321" w:rsidRPr="006F04A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</w:t>
            </w:r>
          </w:p>
          <w:p w:rsidR="007E12DA" w:rsidRPr="006F04A4" w:rsidRDefault="00494157" w:rsidP="006F04A4">
            <w:pPr>
              <w:spacing w:after="0" w:line="200" w:lineRule="exact"/>
              <w:ind w:left="132" w:righ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БОУ ВО «МГТУ им. Г.И. Носова, г. Магнитогорск</w:t>
            </w:r>
          </w:p>
        </w:tc>
      </w:tr>
      <w:tr w:rsidR="007E12DA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B5B40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BC250A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494157" w:rsidRPr="006F04A4" w:rsidRDefault="00EC3BC5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Анализ влияния процесса стабилизации на внутренние напряжения арматурного каната</w:t>
            </w:r>
          </w:p>
          <w:p w:rsidR="003B5B40" w:rsidRPr="006F04A4" w:rsidRDefault="00494157" w:rsidP="006F04A4">
            <w:pPr>
              <w:spacing w:after="0" w:line="200" w:lineRule="exact"/>
              <w:ind w:firstLine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дведева Е.М.</w:t>
            </w:r>
            <w:r w:rsidR="003B5B40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5B40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Голубчик Э.М.</w:t>
            </w:r>
          </w:p>
          <w:p w:rsidR="007E12DA" w:rsidRPr="006F04A4" w:rsidRDefault="00EC3BC5" w:rsidP="006F04A4">
            <w:pPr>
              <w:spacing w:after="0" w:line="200" w:lineRule="exact"/>
              <w:ind w:left="1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БОУ ВО «МГТУ им. Г.И. Носова», г. Магнитогорск</w:t>
            </w:r>
          </w:p>
        </w:tc>
      </w:tr>
      <w:tr w:rsidR="007E12DA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3B5B40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BC250A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461DDC" w:rsidRPr="006F04A4" w:rsidRDefault="00461DDC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Термическая обработка крепежных изделий на АО «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Белебеевский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вод «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Автонормаль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61DDC" w:rsidRPr="006F04A4" w:rsidRDefault="00461DDC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рокин А.А.</w:t>
            </w:r>
            <w:r w:rsidRPr="006F04A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7E12DA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АО «</w:t>
            </w:r>
            <w:proofErr w:type="spellStart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Белебеевский</w:t>
            </w:r>
            <w:proofErr w:type="spellEnd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вод «</w:t>
            </w:r>
            <w:proofErr w:type="spellStart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Автонормаль</w:t>
            </w:r>
            <w:proofErr w:type="spellEnd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» г. Белебей</w:t>
            </w:r>
          </w:p>
        </w:tc>
      </w:tr>
      <w:tr w:rsidR="007E12DA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72915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BC250A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494157" w:rsidRPr="006F04A4" w:rsidRDefault="00EC3BC5" w:rsidP="006F04A4">
            <w:pPr>
              <w:tabs>
                <w:tab w:val="left" w:pos="-2127"/>
              </w:tabs>
              <w:spacing w:after="0" w:line="200" w:lineRule="exact"/>
              <w:ind w:left="13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04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следование влияния режимов многостадийной термической обработки на микроструктуру и свойства криогенной стали </w:t>
            </w:r>
          </w:p>
          <w:p w:rsidR="003B5B40" w:rsidRPr="006F04A4" w:rsidRDefault="00494157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китенко О.А.</w:t>
            </w:r>
            <w:r w:rsidR="003B5B40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3B5B40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Полецков</w:t>
            </w:r>
            <w:proofErr w:type="spellEnd"/>
            <w:r w:rsidR="003B5B40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П., Кузнецова А.С. </w:t>
            </w:r>
          </w:p>
          <w:p w:rsidR="007E12DA" w:rsidRPr="006F04A4" w:rsidRDefault="00494157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БОУ ВО «МГТУ и</w:t>
            </w:r>
            <w:r w:rsidR="00EC3BC5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. Г.И. Носова, г. Магнитогорск</w:t>
            </w:r>
          </w:p>
        </w:tc>
      </w:tr>
      <w:tr w:rsidR="003712BE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 w:themeFill="background1"/>
            <w:vAlign w:val="center"/>
          </w:tcPr>
          <w:p w:rsidR="003712BE" w:rsidRPr="006F04A4" w:rsidRDefault="003712BE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C250A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BC250A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747" w:type="dxa"/>
            <w:shd w:val="clear" w:color="auto" w:fill="FFFFFF" w:themeFill="background1"/>
            <w:vAlign w:val="center"/>
          </w:tcPr>
          <w:p w:rsidR="006B5B0E" w:rsidRPr="006F04A4" w:rsidRDefault="006B5B0E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 интерпретация высокой растворимости углерода в аустените, несовместимой с отношением атомных радиусов компонентов</w:t>
            </w:r>
          </w:p>
          <w:p w:rsidR="003B5B40" w:rsidRPr="006F04A4" w:rsidRDefault="006B5B0E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пошин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В.С.</w:t>
            </w:r>
            <w:r w:rsidR="00814D6C"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14D6C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Талис</w:t>
            </w:r>
            <w:proofErr w:type="spellEnd"/>
            <w:r w:rsidR="00814D6C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Л.</w:t>
            </w:r>
          </w:p>
          <w:p w:rsidR="003712BE" w:rsidRPr="006F04A4" w:rsidRDefault="006B5B0E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2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ГТУ им. Н.Э. Баумана, г. Москва</w:t>
            </w:r>
            <w:r w:rsidR="00814D6C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proofErr w:type="spellStart"/>
            <w:r w:rsidR="00814D6C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ВНИИСинтеза</w:t>
            </w:r>
            <w:proofErr w:type="spellEnd"/>
            <w:r w:rsidR="00814D6C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инерального сырья, г, Александров</w:t>
            </w:r>
          </w:p>
        </w:tc>
      </w:tr>
      <w:tr w:rsidR="00C27988" w:rsidRPr="006F04A4" w:rsidTr="006F04A4">
        <w:trPr>
          <w:cantSplit/>
          <w:trHeight w:val="331"/>
          <w:jc w:val="center"/>
        </w:trPr>
        <w:tc>
          <w:tcPr>
            <w:tcW w:w="678" w:type="dxa"/>
            <w:shd w:val="clear" w:color="auto" w:fill="92D050"/>
            <w:vAlign w:val="center"/>
          </w:tcPr>
          <w:p w:rsidR="00C27988" w:rsidRPr="006F04A4" w:rsidRDefault="00C27988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47" w:type="dxa"/>
            <w:shd w:val="clear" w:color="auto" w:fill="92D050"/>
            <w:vAlign w:val="center"/>
          </w:tcPr>
          <w:p w:rsidR="00A012F2" w:rsidRDefault="00A012F2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27988" w:rsidRDefault="00C27988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6 апреля </w:t>
            </w:r>
          </w:p>
          <w:p w:rsidR="00A012F2" w:rsidRPr="006F04A4" w:rsidRDefault="00A012F2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12DA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988" w:rsidRPr="006F04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712BE" w:rsidRPr="006F04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6B5B0E" w:rsidRPr="006F04A4" w:rsidRDefault="006B5B0E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Атомистические оценки стабильности аустенита в сталях, легированных переходными 3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таллами</w:t>
            </w:r>
          </w:p>
          <w:p w:rsidR="00C63E48" w:rsidRPr="006F04A4" w:rsidRDefault="006B5B0E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Семенов М.Ю.</w:t>
            </w:r>
            <w:r w:rsidR="00C63E48" w:rsidRPr="006F04A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63E48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олев И.П., Панчо-</w:t>
            </w:r>
            <w:proofErr w:type="spellStart"/>
            <w:r w:rsidR="00C63E48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ирес</w:t>
            </w:r>
            <w:proofErr w:type="spellEnd"/>
            <w:r w:rsidR="00C63E48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А.</w:t>
            </w:r>
          </w:p>
          <w:p w:rsidR="007E12DA" w:rsidRPr="006F04A4" w:rsidRDefault="006B5B0E" w:rsidP="006F04A4">
            <w:pPr>
              <w:spacing w:after="0" w:line="200" w:lineRule="exact"/>
              <w:ind w:left="132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ГТУ им. Н.Э. Баумана, г. Москва</w:t>
            </w:r>
          </w:p>
        </w:tc>
      </w:tr>
      <w:tr w:rsidR="00814D6C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814D6C" w:rsidRPr="006F04A4" w:rsidRDefault="00814D6C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0:1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C63E48" w:rsidRPr="006F04A4" w:rsidRDefault="00C63E48" w:rsidP="006F04A4">
            <w:pPr>
              <w:pStyle w:val="af1"/>
              <w:spacing w:before="0" w:beforeAutospacing="0" w:after="0" w:afterAutospacing="0" w:line="200" w:lineRule="exact"/>
              <w:ind w:left="130" w:right="-57"/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6F04A4">
              <w:rPr>
                <w:rFonts w:eastAsia="Calibri"/>
                <w:b/>
                <w:bCs/>
                <w:color w:val="000000" w:themeColor="text1"/>
                <w:kern w:val="24"/>
                <w:sz w:val="20"/>
                <w:szCs w:val="20"/>
              </w:rPr>
              <w:t>Упрочнение поверхностного слоя сталей, работающих в агрессивных средах, диффузионным цинкованием</w:t>
            </w:r>
          </w:p>
          <w:p w:rsidR="00814D6C" w:rsidRPr="006F04A4" w:rsidRDefault="00933AE0" w:rsidP="006F04A4">
            <w:pPr>
              <w:shd w:val="clear" w:color="auto" w:fill="FFFFFF"/>
              <w:spacing w:after="0" w:line="200" w:lineRule="exact"/>
              <w:ind w:left="130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трова Л.Г., </w:t>
            </w:r>
            <w:r w:rsidR="00C63E48" w:rsidRPr="006F0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Демин П.Е.</w:t>
            </w:r>
            <w:r w:rsidR="00C63E48" w:rsidRPr="006F0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814D6C" w:rsidRPr="006F0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мофеева</w:t>
            </w:r>
            <w:r w:rsidR="00C63E48" w:rsidRPr="006F04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Ю. </w:t>
            </w:r>
          </w:p>
          <w:p w:rsidR="00814D6C" w:rsidRPr="006F04A4" w:rsidRDefault="006F04A4" w:rsidP="006F04A4">
            <w:pPr>
              <w:shd w:val="clear" w:color="auto" w:fill="FFFFFF"/>
              <w:spacing w:after="0" w:line="200" w:lineRule="exact"/>
              <w:ind w:left="130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АДИ</w:t>
            </w:r>
            <w:r w:rsidR="00C63E48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, Москва</w:t>
            </w:r>
          </w:p>
        </w:tc>
      </w:tr>
      <w:tr w:rsidR="00461DDC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461DDC" w:rsidRPr="006F04A4" w:rsidRDefault="00461DDC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461DDC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Наноструктурированные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ли 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сверхравновесным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ем азота с уникальным комплексом  функциональных свойств</w:t>
            </w:r>
          </w:p>
          <w:p w:rsidR="00461DDC" w:rsidRPr="006F04A4" w:rsidRDefault="00461DDC" w:rsidP="006F04A4">
            <w:pPr>
              <w:pStyle w:val="af1"/>
              <w:spacing w:before="0" w:beforeAutospacing="0" w:after="0" w:afterAutospacing="0" w:line="200" w:lineRule="exact"/>
              <w:ind w:left="132"/>
              <w:rPr>
                <w:b/>
                <w:sz w:val="20"/>
                <w:szCs w:val="20"/>
              </w:rPr>
            </w:pPr>
            <w:r w:rsidRPr="006F04A4">
              <w:rPr>
                <w:b/>
                <w:sz w:val="20"/>
                <w:szCs w:val="20"/>
                <w:u w:val="single"/>
              </w:rPr>
              <w:t>Белоусов Г.С.</w:t>
            </w:r>
            <w:r w:rsidRPr="006F04A4">
              <w:rPr>
                <w:b/>
                <w:sz w:val="20"/>
                <w:szCs w:val="20"/>
              </w:rPr>
              <w:t xml:space="preserve">,  Белоусов А.В. </w:t>
            </w:r>
          </w:p>
          <w:p w:rsidR="00461DDC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ФГУП «ЦНИИчермет им. И.П. Бардина», г. Москва</w:t>
            </w:r>
          </w:p>
        </w:tc>
      </w:tr>
      <w:tr w:rsidR="007E12DA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7988" w:rsidRPr="006F04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C27988" w:rsidRPr="006F04A4" w:rsidRDefault="00C27988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Оптимизация фазового состава комплексно-легированных сталей мартенситного класса при вакуумной цементации и закалке</w:t>
            </w:r>
          </w:p>
          <w:p w:rsidR="00C63E48" w:rsidRPr="006F04A4" w:rsidRDefault="00C27988" w:rsidP="006F04A4">
            <w:pPr>
              <w:spacing w:after="0" w:line="200" w:lineRule="exact"/>
              <w:ind w:firstLine="132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Смирнов А.Е. </w:t>
            </w:r>
          </w:p>
          <w:p w:rsidR="007E12DA" w:rsidRPr="006F04A4" w:rsidRDefault="00C27988" w:rsidP="006F04A4">
            <w:pPr>
              <w:spacing w:after="0" w:line="200" w:lineRule="exact"/>
              <w:ind w:firstLine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ГТУ им. Н.Э. Баумана, г. Москва</w:t>
            </w:r>
          </w:p>
        </w:tc>
      </w:tr>
      <w:tr w:rsidR="008A06F0" w:rsidRPr="006F04A4" w:rsidTr="006F04A4">
        <w:tblPrEx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6F0" w:rsidRPr="006F04A4" w:rsidRDefault="008A06F0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461DDC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06F0" w:rsidRPr="006F04A4" w:rsidRDefault="008A06F0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воение производства труб для трубопроводов, применяемых в строящихся объектах атомной энергетики</w:t>
            </w:r>
          </w:p>
          <w:p w:rsidR="00C63E48" w:rsidRPr="006F04A4" w:rsidRDefault="008A06F0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Чебыкина Н.В.</w:t>
            </w:r>
            <w:r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C63E48"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рмильцев А.В., </w:t>
            </w:r>
            <w:proofErr w:type="spellStart"/>
            <w:r w:rsidR="00C63E48"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отова</w:t>
            </w:r>
            <w:proofErr w:type="spellEnd"/>
            <w:r w:rsidR="00C63E48"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Н.М., Лаев К.А., </w:t>
            </w:r>
            <w:proofErr w:type="spellStart"/>
            <w:r w:rsidR="00C63E48"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коробогатых</w:t>
            </w:r>
            <w:proofErr w:type="spellEnd"/>
            <w:r w:rsidR="00C63E48"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В.Н.</w:t>
            </w:r>
            <w:r w:rsidR="00BC6629"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C63E48"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удников Д.А.</w:t>
            </w:r>
          </w:p>
          <w:p w:rsidR="008A06F0" w:rsidRPr="006F04A4" w:rsidRDefault="00BC250A" w:rsidP="006F04A4">
            <w:pPr>
              <w:spacing w:after="0" w:line="200" w:lineRule="exact"/>
              <w:ind w:lef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О</w:t>
            </w:r>
            <w:r w:rsidR="00C63E48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«П</w:t>
            </w:r>
            <w:r w:rsid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ПНТЗ</w:t>
            </w:r>
            <w:r w:rsidR="00C63E48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», г. Первоуральск</w:t>
            </w:r>
            <w:r w:rsidR="00BC6629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  <w:r w:rsidR="00C63E48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АО «</w:t>
            </w:r>
            <w:r w:rsidR="00DA670E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ПО</w:t>
            </w:r>
            <w:r w:rsidR="00C63E48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«Ц</w:t>
            </w:r>
            <w:r w:rsid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ИИ</w:t>
            </w:r>
            <w:r w:rsidR="00C63E48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технологии машиностроения», </w:t>
            </w:r>
            <w:r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г.</w:t>
            </w:r>
            <w:r w:rsidR="00DA670E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63E48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Москва </w:t>
            </w:r>
          </w:p>
        </w:tc>
      </w:tr>
      <w:tr w:rsidR="007E12DA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7E12DA" w:rsidRPr="006F04A4" w:rsidRDefault="007E12DA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2915"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BC6629" w:rsidRPr="006F04A4" w:rsidRDefault="00BC6629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Влияние азотирования на коррозионную стойкость при эксплуатации стальных изделий в условиях морского климата при низких и высоких температурах</w:t>
            </w:r>
          </w:p>
          <w:p w:rsidR="00814D6C" w:rsidRPr="006F04A4" w:rsidRDefault="00814D6C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ахов</w:t>
            </w:r>
            <w:r w:rsidR="00BC6629"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А.Ю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 Демин</w:t>
            </w:r>
            <w:r w:rsidR="00BC6629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Е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 Перекрестов</w:t>
            </w:r>
            <w:r w:rsidR="00BC6629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Е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Перекрестова</w:t>
            </w:r>
            <w:proofErr w:type="spellEnd"/>
            <w:r w:rsidR="00BC6629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 </w:t>
            </w:r>
          </w:p>
          <w:p w:rsidR="007E12DA" w:rsidRPr="006F04A4" w:rsidRDefault="006F04A4" w:rsidP="006F04A4">
            <w:pPr>
              <w:shd w:val="clear" w:color="auto" w:fill="FFFFFF"/>
              <w:spacing w:after="0" w:line="200" w:lineRule="exact"/>
              <w:ind w:left="1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АДИ</w:t>
            </w:r>
            <w:r w:rsidR="00BC6629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, </w:t>
            </w:r>
            <w:r w:rsidR="00BC250A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 xml:space="preserve">г. </w:t>
            </w:r>
            <w:r w:rsidR="00BC6629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осква</w:t>
            </w:r>
          </w:p>
        </w:tc>
      </w:tr>
      <w:tr w:rsidR="006829CD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6829CD" w:rsidRPr="006F04A4" w:rsidRDefault="006829CD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113"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461DDC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Композиции микролегирования рулонного проката для достижения высоких показателей потребительских свойств</w:t>
            </w:r>
          </w:p>
          <w:p w:rsidR="00461DDC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уменко В.В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829CD" w:rsidRPr="006F04A4" w:rsidRDefault="00461DDC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АО «Выксунский металлургический завод», г. Выкса</w:t>
            </w:r>
          </w:p>
        </w:tc>
      </w:tr>
      <w:tr w:rsidR="001F3113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1F3113" w:rsidRPr="006F04A4" w:rsidRDefault="00BC6629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1:</w:t>
            </w:r>
            <w:r w:rsidR="00461DDC" w:rsidRPr="006F04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BC6629" w:rsidRPr="006F04A4" w:rsidRDefault="00BC6629" w:rsidP="006F04A4">
            <w:pPr>
              <w:spacing w:after="0" w:line="200" w:lineRule="exact"/>
              <w:ind w:left="133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ктрический разряд в способах  химико-термической обработки как возможность увеличить твердость и коррозионную стойкость сталей </w:t>
            </w:r>
          </w:p>
          <w:p w:rsidR="00814D6C" w:rsidRPr="006F04A4" w:rsidRDefault="00814D6C" w:rsidP="006F04A4">
            <w:pPr>
              <w:spacing w:after="0" w:line="200" w:lineRule="exact"/>
              <w:ind w:left="133"/>
              <w:contextualSpacing/>
              <w:rPr>
                <w:rStyle w:val="a9"/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Демин</w:t>
            </w:r>
            <w:r w:rsidR="00BC6629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Е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чилин Г</w:t>
            </w:r>
            <w:r w:rsidR="00BC6629"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Б.</w:t>
            </w:r>
            <w:r w:rsidR="00BC6629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113" w:rsidRPr="006F04A4" w:rsidRDefault="006F04A4" w:rsidP="006F04A4">
            <w:pPr>
              <w:shd w:val="clear" w:color="auto" w:fill="FFFFFF"/>
              <w:spacing w:after="0" w:line="200" w:lineRule="exact"/>
              <w:ind w:left="133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МАДИ</w:t>
            </w:r>
            <w:r w:rsidR="00BC250A" w:rsidRPr="006F04A4">
              <w:rPr>
                <w:rFonts w:ascii="Times New Roman" w:hAnsi="Times New Roman" w:cs="Times New Roman"/>
                <w:i/>
                <w:color w:val="333333"/>
                <w:sz w:val="20"/>
                <w:szCs w:val="20"/>
              </w:rPr>
              <w:t>, г. Москва</w:t>
            </w:r>
          </w:p>
        </w:tc>
      </w:tr>
      <w:tr w:rsidR="00B72915" w:rsidRPr="006F04A4" w:rsidTr="006F04A4">
        <w:trPr>
          <w:cantSplit/>
          <w:trHeight w:val="329"/>
          <w:jc w:val="center"/>
        </w:trPr>
        <w:tc>
          <w:tcPr>
            <w:tcW w:w="678" w:type="dxa"/>
            <w:shd w:val="clear" w:color="auto" w:fill="92D050"/>
            <w:vAlign w:val="center"/>
          </w:tcPr>
          <w:p w:rsidR="00B72915" w:rsidRPr="006F04A4" w:rsidRDefault="00B515AB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:00</w:t>
            </w:r>
          </w:p>
        </w:tc>
        <w:tc>
          <w:tcPr>
            <w:tcW w:w="9747" w:type="dxa"/>
            <w:shd w:val="clear" w:color="auto" w:fill="92D050"/>
            <w:vAlign w:val="center"/>
          </w:tcPr>
          <w:p w:rsidR="00B72915" w:rsidRPr="006F04A4" w:rsidRDefault="00B72915" w:rsidP="006F04A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фе-брейк</w:t>
            </w:r>
          </w:p>
        </w:tc>
      </w:tr>
      <w:tr w:rsidR="001F3113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1F3113" w:rsidRPr="006F04A4" w:rsidRDefault="001F3113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72915" w:rsidRPr="006F0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15AB" w:rsidRPr="006F04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1F3113" w:rsidRPr="006F04A4" w:rsidRDefault="001F3113" w:rsidP="006F04A4">
            <w:pPr>
              <w:spacing w:after="0" w:line="200" w:lineRule="exact"/>
              <w:ind w:left="13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технологии производства стальных труб и заготовок для нужд машиностроения в условиях АО «Волжский трубный завод»</w:t>
            </w:r>
          </w:p>
          <w:p w:rsidR="00FC01D5" w:rsidRPr="006F04A4" w:rsidRDefault="001F3113" w:rsidP="006F04A4">
            <w:pPr>
              <w:spacing w:after="0" w:line="200" w:lineRule="exact"/>
              <w:ind w:left="13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новалов С</w:t>
            </w:r>
            <w:r w:rsidR="006B5B0E"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С</w:t>
            </w:r>
            <w:r w:rsidR="00FC01D5"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 Чубуков М</w:t>
            </w:r>
            <w:r w:rsidR="006B5B0E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.Ю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Мякотина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="006B5B0E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Буняшин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6B5B0E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 Трутнев Н</w:t>
            </w:r>
            <w:r w:rsidR="006B5B0E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B5B0E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F3113" w:rsidRPr="006F04A4" w:rsidRDefault="001F3113" w:rsidP="006F04A4">
            <w:pPr>
              <w:spacing w:after="0" w:line="200" w:lineRule="exact"/>
              <w:ind w:left="132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АО «Волжский трубный завод», г. Волжский</w:t>
            </w:r>
          </w:p>
        </w:tc>
      </w:tr>
      <w:tr w:rsidR="001F3113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1F3113" w:rsidRPr="006F04A4" w:rsidRDefault="001F3113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0A3E" w:rsidRPr="006F0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15AB" w:rsidRPr="006F04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1F3113" w:rsidRPr="006F04A4" w:rsidRDefault="006B5B0E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формационное упрочнения стали </w:t>
            </w:r>
            <w:r w:rsidR="00FC01D5"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Г2С</w:t>
            </w: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 повышенных температурах</w:t>
            </w:r>
          </w:p>
          <w:p w:rsidR="001F3113" w:rsidRPr="006F04A4" w:rsidRDefault="00A870D0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аткевич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В.</w:t>
            </w:r>
            <w:r w:rsidR="001F3113"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.</w:t>
            </w:r>
            <w:r w:rsidR="001F3113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Пышминцев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Ю., Мальцева А.</w:t>
            </w:r>
            <w:r w:rsidR="006B5B0E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, 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Жучков Д.</w:t>
            </w:r>
            <w:r w:rsidR="001F3113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r w:rsidR="00FC01D5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C01D5" w:rsidRPr="006F0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1D5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Микотина</w:t>
            </w:r>
            <w:proofErr w:type="spellEnd"/>
            <w:r w:rsidR="00FC01D5"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 В.</w:t>
            </w:r>
          </w:p>
          <w:p w:rsidR="001F3113" w:rsidRPr="006F04A4" w:rsidRDefault="00BC250A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ОО</w:t>
            </w:r>
            <w:r w:rsidR="00FC01D5"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Научно-технический центр ТМК», г. Москва; </w:t>
            </w:r>
            <w:r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О</w:t>
            </w:r>
            <w:r w:rsidR="00FC01D5"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«Волжский трубный завод»</w:t>
            </w:r>
            <w:r w:rsidR="00DA670E"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="00FC01D5" w:rsidRPr="006F04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жский</w:t>
            </w:r>
          </w:p>
        </w:tc>
      </w:tr>
      <w:tr w:rsidR="00A10F29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A10F29" w:rsidRPr="006F04A4" w:rsidRDefault="00A10F29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515AB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B515AB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A10F29" w:rsidRPr="006F04A4" w:rsidRDefault="00A10F29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ияние предварительной подготовки порошка на структуру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матричных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озиционных материалов γ/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TiC</w:t>
            </w:r>
            <w:proofErr w:type="spellEnd"/>
          </w:p>
          <w:p w:rsidR="00FC01D5" w:rsidRPr="006F04A4" w:rsidRDefault="00A10F29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Цветкова Е.В.</w:t>
            </w:r>
            <w:r w:rsidR="00FC01D5" w:rsidRPr="006F04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FC01D5" w:rsidRPr="006F04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Базалеева</w:t>
            </w:r>
            <w:proofErr w:type="spellEnd"/>
            <w:r w:rsidR="00FC01D5" w:rsidRPr="006F04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.О., Шибалова А.А., Алексеев</w:t>
            </w:r>
            <w:r w:rsidR="00FC01D5" w:rsidRPr="006F04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FC01D5" w:rsidRPr="006F04A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.В.</w:t>
            </w:r>
          </w:p>
          <w:p w:rsidR="00A10F29" w:rsidRPr="006F04A4" w:rsidRDefault="00FC01D5" w:rsidP="006F04A4">
            <w:pPr>
              <w:spacing w:after="0" w:line="200" w:lineRule="exact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Российский университет дружбы народов, Москва;  АО «ВНИИНМ», Москва</w:t>
            </w:r>
          </w:p>
        </w:tc>
      </w:tr>
      <w:tr w:rsidR="00A10F29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A10F29" w:rsidRPr="006F04A4" w:rsidRDefault="00A10F29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8F0A3E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="00B515AB" w:rsidRPr="006F04A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A10F29" w:rsidRPr="006F04A4" w:rsidRDefault="00A10F29" w:rsidP="006F04A4">
            <w:pPr>
              <w:pStyle w:val="af"/>
              <w:spacing w:after="0" w:line="200" w:lineRule="exact"/>
              <w:ind w:left="132"/>
              <w:rPr>
                <w:rFonts w:ascii="Times New Roman" w:hAnsi="Times New Roman" w:cs="Times New Roman"/>
                <w:b/>
                <w:i w:val="0"/>
                <w:sz w:val="20"/>
                <w:szCs w:val="20"/>
                <w:lang w:eastAsia="en-US"/>
              </w:rPr>
            </w:pPr>
            <w:r w:rsidRPr="006F04A4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eastAsia="en-US"/>
              </w:rPr>
              <w:t xml:space="preserve">Химико-термическая обработка чугуна </w:t>
            </w:r>
            <w:proofErr w:type="spellStart"/>
            <w:r w:rsidRPr="006F04A4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eastAsia="en-US"/>
              </w:rPr>
              <w:t>Нирезист</w:t>
            </w:r>
            <w:proofErr w:type="spellEnd"/>
            <w:r w:rsidRPr="006F04A4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eastAsia="en-US"/>
              </w:rPr>
              <w:t xml:space="preserve"> для повышения абразивной стойкости и коррозионной стойкости </w:t>
            </w:r>
          </w:p>
          <w:p w:rsidR="00EB7DD4" w:rsidRPr="006F04A4" w:rsidRDefault="00EB7DD4" w:rsidP="006F04A4">
            <w:pPr>
              <w:spacing w:after="0" w:line="200" w:lineRule="exact"/>
              <w:ind w:left="132" w:right="15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6F04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суля</w:t>
            </w:r>
            <w:proofErr w:type="spellEnd"/>
            <w:r w:rsidRPr="006F04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А.А.</w:t>
            </w:r>
            <w:r w:rsidRPr="006F04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10F29" w:rsidRPr="006F04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их</w:t>
            </w:r>
            <w:proofErr w:type="spellEnd"/>
            <w:r w:rsidR="00A10F29" w:rsidRPr="006F04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.Г.</w:t>
            </w:r>
            <w:r w:rsidR="00A10F29" w:rsidRPr="006F04A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10F29" w:rsidRPr="006F04A4" w:rsidRDefault="00EB7DD4" w:rsidP="006F04A4">
            <w:pPr>
              <w:spacing w:after="0" w:line="200" w:lineRule="exact"/>
              <w:ind w:left="132"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ОО «</w:t>
            </w:r>
            <w:proofErr w:type="spellStart"/>
            <w:r w:rsidRPr="006F04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рмохим</w:t>
            </w:r>
            <w:proofErr w:type="spellEnd"/>
            <w:r w:rsidRPr="006F04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», </w:t>
            </w:r>
            <w:r w:rsidR="00BC250A" w:rsidRPr="006F04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. </w:t>
            </w:r>
            <w:r w:rsidRPr="006F04A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Москва;</w:t>
            </w:r>
            <w:r w:rsidRPr="006F0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АО «НПО «ЦНИИТМАШ», </w:t>
            </w:r>
            <w:r w:rsidR="00BC250A"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г. </w:t>
            </w:r>
            <w:r w:rsidRPr="006F04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Москва </w:t>
            </w:r>
            <w:r w:rsidRPr="006F04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</w:p>
        </w:tc>
      </w:tr>
      <w:tr w:rsidR="00F2674C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F2674C" w:rsidRPr="006F04A4" w:rsidRDefault="00F2674C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DD4" w:rsidRPr="006F04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15AB" w:rsidRPr="006F04A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F2674C" w:rsidRPr="006F04A4" w:rsidRDefault="00F2674C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лияние термической обработки в процессе трубного передела на коррозионную стойкость горячекатаного стального проката </w:t>
            </w:r>
            <w:proofErr w:type="spellStart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кролегированных</w:t>
            </w:r>
            <w:proofErr w:type="spellEnd"/>
            <w:r w:rsidRPr="006F04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талей</w:t>
            </w:r>
          </w:p>
          <w:p w:rsidR="00F2674C" w:rsidRPr="006F04A4" w:rsidRDefault="00F2674C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укалова Н.А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одионова И.Г.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Амежнов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  <w:p w:rsidR="00F2674C" w:rsidRPr="006F04A4" w:rsidRDefault="00F2674C" w:rsidP="006F04A4">
            <w:pPr>
              <w:spacing w:after="0" w:line="200" w:lineRule="exact"/>
              <w:ind w:left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НИТУ «</w:t>
            </w:r>
            <w:proofErr w:type="spellStart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МИСиС</w:t>
            </w:r>
            <w:proofErr w:type="spellEnd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EB3129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г. Москва; </w:t>
            </w: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ГУП «ЦНИИчермет им. </w:t>
            </w:r>
            <w:proofErr w:type="spellStart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И.П.Бардина</w:t>
            </w:r>
            <w:proofErr w:type="spellEnd"/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EB3129"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г. Москва </w:t>
            </w:r>
          </w:p>
        </w:tc>
      </w:tr>
      <w:tr w:rsidR="009700F1" w:rsidRPr="006F04A4" w:rsidTr="006F04A4">
        <w:trPr>
          <w:cantSplit/>
          <w:trHeight w:val="567"/>
          <w:jc w:val="center"/>
        </w:trPr>
        <w:tc>
          <w:tcPr>
            <w:tcW w:w="678" w:type="dxa"/>
            <w:shd w:val="clear" w:color="auto" w:fill="FFFFFF"/>
            <w:vAlign w:val="center"/>
          </w:tcPr>
          <w:p w:rsidR="009700F1" w:rsidRPr="006F04A4" w:rsidRDefault="009700F1" w:rsidP="006F04A4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15AB" w:rsidRPr="006F04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04A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515AB" w:rsidRPr="006F04A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747" w:type="dxa"/>
            <w:shd w:val="clear" w:color="auto" w:fill="FFFFFF"/>
            <w:vAlign w:val="center"/>
          </w:tcPr>
          <w:p w:rsidR="00EB3129" w:rsidRPr="006F04A4" w:rsidRDefault="00EB3129" w:rsidP="006F04A4">
            <w:pPr>
              <w:spacing w:after="0" w:line="200" w:lineRule="exact"/>
              <w:ind w:left="13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ышение стойкости к сероводороду сталей типа Cr5 для </w:t>
            </w:r>
            <w:proofErr w:type="gram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труб  нефтяного</w:t>
            </w:r>
            <w:proofErr w:type="gram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ртамента</w:t>
            </w:r>
          </w:p>
          <w:p w:rsidR="00EB3129" w:rsidRPr="006F04A4" w:rsidRDefault="00EB3129" w:rsidP="006F04A4">
            <w:pPr>
              <w:spacing w:after="0" w:line="200" w:lineRule="exact"/>
              <w:ind w:firstLine="1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ев К.А.</w:t>
            </w:r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Девятерикова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А., Щербаков И.В., </w:t>
            </w:r>
            <w:proofErr w:type="spellStart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>Харлашин</w:t>
            </w:r>
            <w:proofErr w:type="spellEnd"/>
            <w:r w:rsidRPr="006F0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Н.</w:t>
            </w:r>
          </w:p>
          <w:p w:rsidR="009700F1" w:rsidRPr="006F04A4" w:rsidRDefault="00EB3129" w:rsidP="006F04A4">
            <w:pPr>
              <w:spacing w:after="0" w:line="200" w:lineRule="exact"/>
              <w:ind w:left="13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0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О «ПНТЗ», г. Первоуральск</w:t>
            </w:r>
          </w:p>
        </w:tc>
      </w:tr>
    </w:tbl>
    <w:p w:rsidR="006D16E2" w:rsidRPr="006F04A4" w:rsidRDefault="006629B0" w:rsidP="006F04A4">
      <w:pPr>
        <w:spacing w:after="0" w:line="200" w:lineRule="exact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F04A4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bookmarkStart w:id="0" w:name="_GoBack"/>
      <w:bookmarkEnd w:id="0"/>
    </w:p>
    <w:sectPr w:rsidR="006D16E2" w:rsidRPr="006F04A4" w:rsidSect="00A012F2">
      <w:pgSz w:w="11906" w:h="16838"/>
      <w:pgMar w:top="709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0CF6"/>
    <w:multiLevelType w:val="hybridMultilevel"/>
    <w:tmpl w:val="8B0A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32"/>
    <w:rsid w:val="0000194A"/>
    <w:rsid w:val="000052CD"/>
    <w:rsid w:val="00011ECE"/>
    <w:rsid w:val="00025949"/>
    <w:rsid w:val="000878D1"/>
    <w:rsid w:val="00090B88"/>
    <w:rsid w:val="000A0E8A"/>
    <w:rsid w:val="000A182F"/>
    <w:rsid w:val="000B4B7A"/>
    <w:rsid w:val="000C3A23"/>
    <w:rsid w:val="000C4729"/>
    <w:rsid w:val="000E63F4"/>
    <w:rsid w:val="000F2198"/>
    <w:rsid w:val="00133A8A"/>
    <w:rsid w:val="00135227"/>
    <w:rsid w:val="00137470"/>
    <w:rsid w:val="00147B96"/>
    <w:rsid w:val="00152F20"/>
    <w:rsid w:val="00160386"/>
    <w:rsid w:val="00180E0F"/>
    <w:rsid w:val="001822D0"/>
    <w:rsid w:val="00192F8C"/>
    <w:rsid w:val="00193069"/>
    <w:rsid w:val="001D0B2E"/>
    <w:rsid w:val="001D476B"/>
    <w:rsid w:val="001D5C28"/>
    <w:rsid w:val="001E04D1"/>
    <w:rsid w:val="001E7EED"/>
    <w:rsid w:val="001F2425"/>
    <w:rsid w:val="001F3113"/>
    <w:rsid w:val="0020239C"/>
    <w:rsid w:val="00223869"/>
    <w:rsid w:val="00232E3C"/>
    <w:rsid w:val="00263AA8"/>
    <w:rsid w:val="002751A4"/>
    <w:rsid w:val="002B1D47"/>
    <w:rsid w:val="002B350D"/>
    <w:rsid w:val="002D1ACD"/>
    <w:rsid w:val="002E698F"/>
    <w:rsid w:val="00304092"/>
    <w:rsid w:val="00326E62"/>
    <w:rsid w:val="0036571E"/>
    <w:rsid w:val="003712BE"/>
    <w:rsid w:val="003A561F"/>
    <w:rsid w:val="003B5B40"/>
    <w:rsid w:val="003C0A76"/>
    <w:rsid w:val="003D3986"/>
    <w:rsid w:val="003E66EB"/>
    <w:rsid w:val="00414F49"/>
    <w:rsid w:val="00415723"/>
    <w:rsid w:val="00426D92"/>
    <w:rsid w:val="00432738"/>
    <w:rsid w:val="00453B47"/>
    <w:rsid w:val="00460316"/>
    <w:rsid w:val="00461DDC"/>
    <w:rsid w:val="0047102B"/>
    <w:rsid w:val="00494157"/>
    <w:rsid w:val="004A2169"/>
    <w:rsid w:val="004B6DCF"/>
    <w:rsid w:val="004D0242"/>
    <w:rsid w:val="004E5632"/>
    <w:rsid w:val="004F3FC1"/>
    <w:rsid w:val="00505D7C"/>
    <w:rsid w:val="00510D58"/>
    <w:rsid w:val="00542192"/>
    <w:rsid w:val="005464EE"/>
    <w:rsid w:val="00587A81"/>
    <w:rsid w:val="00597762"/>
    <w:rsid w:val="005F62CB"/>
    <w:rsid w:val="00643267"/>
    <w:rsid w:val="00651F4B"/>
    <w:rsid w:val="006629B0"/>
    <w:rsid w:val="00677FE8"/>
    <w:rsid w:val="006829CD"/>
    <w:rsid w:val="0069343A"/>
    <w:rsid w:val="006A404F"/>
    <w:rsid w:val="006A4377"/>
    <w:rsid w:val="006B5128"/>
    <w:rsid w:val="006B5B0E"/>
    <w:rsid w:val="006D16E2"/>
    <w:rsid w:val="006D1BA0"/>
    <w:rsid w:val="006D7640"/>
    <w:rsid w:val="006F04A4"/>
    <w:rsid w:val="006F43B2"/>
    <w:rsid w:val="006F68DF"/>
    <w:rsid w:val="00712285"/>
    <w:rsid w:val="00727177"/>
    <w:rsid w:val="007E12DA"/>
    <w:rsid w:val="00802611"/>
    <w:rsid w:val="0081475D"/>
    <w:rsid w:val="00814D6C"/>
    <w:rsid w:val="00822BFA"/>
    <w:rsid w:val="00822EF8"/>
    <w:rsid w:val="00827043"/>
    <w:rsid w:val="00840318"/>
    <w:rsid w:val="00850A82"/>
    <w:rsid w:val="00864947"/>
    <w:rsid w:val="008733F8"/>
    <w:rsid w:val="00893717"/>
    <w:rsid w:val="008A06F0"/>
    <w:rsid w:val="008A14AF"/>
    <w:rsid w:val="008C3FF6"/>
    <w:rsid w:val="008C6B4F"/>
    <w:rsid w:val="008D3408"/>
    <w:rsid w:val="008D662E"/>
    <w:rsid w:val="008E3F6A"/>
    <w:rsid w:val="008F0A3E"/>
    <w:rsid w:val="009157BD"/>
    <w:rsid w:val="00933AE0"/>
    <w:rsid w:val="00943C06"/>
    <w:rsid w:val="009700F1"/>
    <w:rsid w:val="00970CA4"/>
    <w:rsid w:val="00972166"/>
    <w:rsid w:val="009842C6"/>
    <w:rsid w:val="00990DC5"/>
    <w:rsid w:val="009C3C6E"/>
    <w:rsid w:val="009C7146"/>
    <w:rsid w:val="009C78A6"/>
    <w:rsid w:val="009D504F"/>
    <w:rsid w:val="009D5CAB"/>
    <w:rsid w:val="009E4CAF"/>
    <w:rsid w:val="009F7E63"/>
    <w:rsid w:val="00A012F2"/>
    <w:rsid w:val="00A1018B"/>
    <w:rsid w:val="00A10F29"/>
    <w:rsid w:val="00A24F2E"/>
    <w:rsid w:val="00A41DB7"/>
    <w:rsid w:val="00A728E8"/>
    <w:rsid w:val="00A75475"/>
    <w:rsid w:val="00A870D0"/>
    <w:rsid w:val="00A95007"/>
    <w:rsid w:val="00AA739F"/>
    <w:rsid w:val="00AB4083"/>
    <w:rsid w:val="00B00845"/>
    <w:rsid w:val="00B017B8"/>
    <w:rsid w:val="00B45524"/>
    <w:rsid w:val="00B515AB"/>
    <w:rsid w:val="00B61606"/>
    <w:rsid w:val="00B72915"/>
    <w:rsid w:val="00B876EC"/>
    <w:rsid w:val="00B91D32"/>
    <w:rsid w:val="00BB0DDB"/>
    <w:rsid w:val="00BC250A"/>
    <w:rsid w:val="00BC3116"/>
    <w:rsid w:val="00BC47F7"/>
    <w:rsid w:val="00BC6629"/>
    <w:rsid w:val="00BF539D"/>
    <w:rsid w:val="00C27988"/>
    <w:rsid w:val="00C63E48"/>
    <w:rsid w:val="00C84F5F"/>
    <w:rsid w:val="00C85321"/>
    <w:rsid w:val="00CA3196"/>
    <w:rsid w:val="00CA3576"/>
    <w:rsid w:val="00CD228C"/>
    <w:rsid w:val="00CE67E6"/>
    <w:rsid w:val="00CF05E4"/>
    <w:rsid w:val="00CF0C54"/>
    <w:rsid w:val="00D35261"/>
    <w:rsid w:val="00D40539"/>
    <w:rsid w:val="00D67BEB"/>
    <w:rsid w:val="00D810AC"/>
    <w:rsid w:val="00D923AF"/>
    <w:rsid w:val="00DA36AF"/>
    <w:rsid w:val="00DA5B73"/>
    <w:rsid w:val="00DA670E"/>
    <w:rsid w:val="00DC70BE"/>
    <w:rsid w:val="00DE0385"/>
    <w:rsid w:val="00E21D90"/>
    <w:rsid w:val="00E244C0"/>
    <w:rsid w:val="00E322D7"/>
    <w:rsid w:val="00E34046"/>
    <w:rsid w:val="00E73622"/>
    <w:rsid w:val="00EA1B73"/>
    <w:rsid w:val="00EA5D45"/>
    <w:rsid w:val="00EA6E0E"/>
    <w:rsid w:val="00EB3129"/>
    <w:rsid w:val="00EB7DD4"/>
    <w:rsid w:val="00EC3BC5"/>
    <w:rsid w:val="00EC61CD"/>
    <w:rsid w:val="00ED239B"/>
    <w:rsid w:val="00ED6434"/>
    <w:rsid w:val="00EE19F2"/>
    <w:rsid w:val="00EF4A22"/>
    <w:rsid w:val="00F07711"/>
    <w:rsid w:val="00F212FE"/>
    <w:rsid w:val="00F2674C"/>
    <w:rsid w:val="00F44DBB"/>
    <w:rsid w:val="00F5618F"/>
    <w:rsid w:val="00F72297"/>
    <w:rsid w:val="00F97A68"/>
    <w:rsid w:val="00FC01D5"/>
    <w:rsid w:val="00FD08BB"/>
    <w:rsid w:val="00FE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FBA9"/>
  <w15:docId w15:val="{35F156EC-057A-4C84-851C-6DD544C7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left="-567" w:righ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611"/>
    <w:pPr>
      <w:spacing w:after="200" w:line="276" w:lineRule="auto"/>
      <w:ind w:left="0" w:right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uiPriority w:val="99"/>
    <w:rsid w:val="004E563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3">
    <w:name w:val="Plain Text"/>
    <w:basedOn w:val="a"/>
    <w:link w:val="a4"/>
    <w:uiPriority w:val="99"/>
    <w:unhideWhenUsed/>
    <w:rsid w:val="004E5632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E5632"/>
    <w:rPr>
      <w:rFonts w:ascii="Consolas" w:eastAsia="Calibri" w:hAnsi="Consolas" w:cs="Times New Roman"/>
      <w:sz w:val="21"/>
      <w:szCs w:val="21"/>
    </w:rPr>
  </w:style>
  <w:style w:type="table" w:styleId="a5">
    <w:name w:val="Table Grid"/>
    <w:basedOn w:val="a1"/>
    <w:uiPriority w:val="39"/>
    <w:rsid w:val="008D662E"/>
    <w:pPr>
      <w:spacing w:after="0"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6E62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42192"/>
    <w:pPr>
      <w:spacing w:after="0" w:line="240" w:lineRule="auto"/>
      <w:ind w:left="720"/>
    </w:pPr>
    <w:rPr>
      <w:rFonts w:eastAsiaTheme="minorHAnsi" w:cs="Times New Roman"/>
    </w:rPr>
  </w:style>
  <w:style w:type="character" w:styleId="a9">
    <w:name w:val="Hyperlink"/>
    <w:basedOn w:val="a0"/>
    <w:uiPriority w:val="99"/>
    <w:unhideWhenUsed/>
    <w:rsid w:val="00A7547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A75475"/>
    <w:rPr>
      <w:b/>
      <w:bCs/>
    </w:rPr>
  </w:style>
  <w:style w:type="paragraph" w:customStyle="1" w:styleId="8f4506aa708e2a26msolistparagraph">
    <w:name w:val="8f4506aa708e2a26msolistparagraph"/>
    <w:basedOn w:val="a"/>
    <w:rsid w:val="00990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6D16E2"/>
    <w:pPr>
      <w:shd w:val="clear" w:color="auto" w:fill="FFFFFF"/>
      <w:spacing w:before="1320" w:after="0" w:line="240" w:lineRule="atLeast"/>
      <w:ind w:hanging="460"/>
    </w:pPr>
    <w:rPr>
      <w:rFonts w:ascii="Century Schoolbook" w:eastAsia="Times New Roman" w:hAnsi="Century Schoolbook" w:cs="Times New Roman"/>
      <w:spacing w:val="10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D16E2"/>
    <w:rPr>
      <w:rFonts w:ascii="Century Schoolbook" w:eastAsia="Times New Roman" w:hAnsi="Century Schoolbook" w:cs="Times New Roman"/>
      <w:spacing w:val="10"/>
      <w:sz w:val="24"/>
      <w:szCs w:val="24"/>
      <w:shd w:val="clear" w:color="auto" w:fill="FFFFFF"/>
      <w:lang w:eastAsia="ru-RU"/>
    </w:rPr>
  </w:style>
  <w:style w:type="character" w:customStyle="1" w:styleId="ad">
    <w:name w:val="Авторы Знак"/>
    <w:aliases w:val="название Знак"/>
    <w:link w:val="ae"/>
    <w:locked/>
    <w:rsid w:val="0049415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e">
    <w:name w:val="Авторы"/>
    <w:aliases w:val="название"/>
    <w:basedOn w:val="a"/>
    <w:link w:val="ad"/>
    <w:qFormat/>
    <w:rsid w:val="00494157"/>
    <w:pPr>
      <w:tabs>
        <w:tab w:val="left" w:pos="-2127"/>
      </w:tabs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70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970C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1F3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814D6C"/>
  </w:style>
  <w:style w:type="paragraph" w:styleId="af2">
    <w:name w:val="No Spacing"/>
    <w:uiPriority w:val="1"/>
    <w:qFormat/>
    <w:rsid w:val="006F04A4"/>
    <w:pPr>
      <w:spacing w:after="0" w:line="240" w:lineRule="auto"/>
      <w:ind w:left="0" w:righ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3511-A33D-4C7D-A207-E17DC0C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sov</dc:creator>
  <cp:lastModifiedBy>Pressa</cp:lastModifiedBy>
  <cp:revision>11</cp:revision>
  <cp:lastPrinted>2021-03-22T10:00:00Z</cp:lastPrinted>
  <dcterms:created xsi:type="dcterms:W3CDTF">2021-03-23T14:43:00Z</dcterms:created>
  <dcterms:modified xsi:type="dcterms:W3CDTF">2021-04-09T10:30:00Z</dcterms:modified>
</cp:coreProperties>
</file>